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CD25A1" w:rsidRPr="00CD25A1" w:rsidRDefault="00ED11C8" w:rsidP="00CD25A1">
      <w:pPr>
        <w:rPr>
          <w:noProof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2437765</wp:posOffset>
                </wp:positionH>
                <wp:positionV relativeFrom="paragraph">
                  <wp:posOffset>7352665</wp:posOffset>
                </wp:positionV>
                <wp:extent cx="2270760" cy="1021080"/>
                <wp:effectExtent l="0" t="0" r="15240" b="26670"/>
                <wp:wrapNone/>
                <wp:docPr id="21" name="Dikdörtgen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0760" cy="10210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11C8" w:rsidRPr="00ED11C8" w:rsidRDefault="00ED11C8" w:rsidP="00ED11C8">
                            <w:pPr>
                              <w:jc w:val="center"/>
                              <w:rPr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ED11C8">
                              <w:rPr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İTİRAZ KOMİSYO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Dikdörtgen 21" o:spid="_x0000_s1026" style="position:absolute;margin-left:191.95pt;margin-top:578.95pt;width:178.8pt;height:80.4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" fillcolor="#4bacc6 [3208]" strokecolor="#205867 [1608]" strokeweight="2pt">
                <v:textbox>
                  <w:txbxContent>
                    <w:p w:rsidR="00ED11C8" w:rsidRPr="00ED11C8" w:rsidRDefault="00ED11C8" w:rsidP="00ED11C8">
                      <w:pPr>
                        <w:jc w:val="center"/>
                        <w:rPr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ED11C8">
                        <w:rPr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İTİRAZ KOMİSYONU</w:t>
                      </w:r>
                    </w:p>
                  </w:txbxContent>
                </v:textbox>
              </v:rect>
            </w:pict>
          </mc:Fallback>
        </mc:AlternateContent>
      </w:r>
      <w:r w:rsidR="00282B0C" w:rsidRPr="008561AD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CDCC80D" wp14:editId="4CF36B58">
                <wp:simplePos x="0" y="0"/>
                <wp:positionH relativeFrom="column">
                  <wp:posOffset>981075</wp:posOffset>
                </wp:positionH>
                <wp:positionV relativeFrom="paragraph">
                  <wp:posOffset>2352675</wp:posOffset>
                </wp:positionV>
                <wp:extent cx="9525" cy="304800"/>
                <wp:effectExtent l="133350" t="19050" r="66675" b="57150"/>
                <wp:wrapNone/>
                <wp:docPr id="13" name="Düz Ok Bağlayıcısı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3048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2">
                              <a:lumMod val="7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üz Ok Bağlayıcısı 13" o:spid="_x0000_s1026" type="#_x0000_t32" style="position:absolute;margin-left:77.25pt;margin-top:185.25pt;width:.75pt;height:24pt;flip:x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" strokecolor="#17365d [2415]" strokeweight="2.25pt">
                <v:stroke endarrow="open"/>
              </v:shape>
            </w:pict>
          </mc:Fallback>
        </mc:AlternateContent>
      </w:r>
      <w:r w:rsidR="00282B0C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20AC93" wp14:editId="6F895359">
                <wp:simplePos x="0" y="0"/>
                <wp:positionH relativeFrom="column">
                  <wp:posOffset>189865</wp:posOffset>
                </wp:positionH>
                <wp:positionV relativeFrom="paragraph">
                  <wp:posOffset>1393825</wp:posOffset>
                </wp:positionV>
                <wp:extent cx="1790700" cy="960120"/>
                <wp:effectExtent l="0" t="0" r="19050" b="11430"/>
                <wp:wrapNone/>
                <wp:docPr id="3" name="Dikdörtg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9601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2B0C" w:rsidRDefault="00CD25A1" w:rsidP="008B053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Öğretim </w:t>
                            </w:r>
                            <w:proofErr w:type="gramStart"/>
                            <w:r>
                              <w:rPr>
                                <w:b/>
                                <w:sz w:val="28"/>
                              </w:rPr>
                              <w:t xml:space="preserve">Elemanı </w:t>
                            </w:r>
                            <w:r w:rsidR="00282B0C">
                              <w:rPr>
                                <w:b/>
                                <w:sz w:val="28"/>
                              </w:rPr>
                              <w:t xml:space="preserve"> Dekanlık</w:t>
                            </w:r>
                            <w:proofErr w:type="gramEnd"/>
                            <w:r w:rsidR="00282B0C">
                              <w:rPr>
                                <w:b/>
                                <w:sz w:val="28"/>
                              </w:rPr>
                              <w:t>/Müdürlük</w:t>
                            </w:r>
                            <w:r w:rsidR="00566C34">
                              <w:rPr>
                                <w:b/>
                                <w:sz w:val="28"/>
                              </w:rPr>
                              <w:t xml:space="preserve"> aracılığıyla</w:t>
                            </w:r>
                            <w:r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</w:p>
                          <w:p w:rsidR="008B0537" w:rsidRPr="008B0537" w:rsidRDefault="00566C34" w:rsidP="008B053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BAP Birim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" o:spid="_x0000_s1027" style="position:absolute;margin-left:14.95pt;margin-top:109.75pt;width:141pt;height:75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" fillcolor="#4bacc6 [3208]" strokecolor="#205867 [1608]" strokeweight="2pt">
                <v:textbox>
                  <w:txbxContent>
                    <w:p w:rsidR="00282B0C" w:rsidRDefault="00CD25A1" w:rsidP="008B053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Öğretim </w:t>
                      </w:r>
                      <w:proofErr w:type="gramStart"/>
                      <w:r>
                        <w:rPr>
                          <w:b/>
                          <w:sz w:val="28"/>
                        </w:rPr>
                        <w:t xml:space="preserve">Elemanı </w:t>
                      </w:r>
                      <w:r w:rsidR="00282B0C">
                        <w:rPr>
                          <w:b/>
                          <w:sz w:val="28"/>
                        </w:rPr>
                        <w:t xml:space="preserve"> Dekanlık</w:t>
                      </w:r>
                      <w:proofErr w:type="gramEnd"/>
                      <w:r w:rsidR="00282B0C">
                        <w:rPr>
                          <w:b/>
                          <w:sz w:val="28"/>
                        </w:rPr>
                        <w:t>/Müdürlük</w:t>
                      </w:r>
                      <w:r w:rsidR="00566C34">
                        <w:rPr>
                          <w:b/>
                          <w:sz w:val="28"/>
                        </w:rPr>
                        <w:t xml:space="preserve"> aracılığıyla</w:t>
                      </w:r>
                      <w:r>
                        <w:rPr>
                          <w:b/>
                          <w:sz w:val="28"/>
                        </w:rPr>
                        <w:t xml:space="preserve"> </w:t>
                      </w:r>
                    </w:p>
                    <w:p w:rsidR="008B0537" w:rsidRPr="008B0537" w:rsidRDefault="00566C34" w:rsidP="008B053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BAP </w:t>
                      </w:r>
                      <w:r>
                        <w:rPr>
                          <w:b/>
                          <w:sz w:val="28"/>
                        </w:rPr>
                        <w:t>Birimi</w:t>
                      </w:r>
                    </w:p>
                  </w:txbxContent>
                </v:textbox>
              </v:rect>
            </w:pict>
          </mc:Fallback>
        </mc:AlternateContent>
      </w:r>
      <w:r w:rsidR="000E653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24F7645" wp14:editId="3D78EEFD">
                <wp:simplePos x="0" y="0"/>
                <wp:positionH relativeFrom="margin">
                  <wp:align>center</wp:align>
                </wp:positionH>
                <wp:positionV relativeFrom="paragraph">
                  <wp:posOffset>-633095</wp:posOffset>
                </wp:positionV>
                <wp:extent cx="6229350" cy="466725"/>
                <wp:effectExtent l="0" t="0" r="19050" b="28575"/>
                <wp:wrapNone/>
                <wp:docPr id="20" name="Dikdörtgen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9350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A48A5" w:rsidRPr="008B0537" w:rsidRDefault="004A48A5" w:rsidP="004A48A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BURSA ULUDAĞ ÜNİVERSİTESİ FİKRİ HAKLAR YÖNETİM ŞEMA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0" o:spid="_x0000_s1028" style="position:absolute;margin-left:0;margin-top:-49.85pt;width:490.5pt;height:36.75pt;z-index:2517340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" fillcolor="#4bacc6 [3208]" strokecolor="#205867 [1608]" strokeweight="2pt">
                <v:textbox>
                  <w:txbxContent>
                    <w:p w:rsidR="004A48A5" w:rsidRPr="008B0537" w:rsidRDefault="004A48A5" w:rsidP="004A48A5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BURSA ULUDAĞ ÜNİVERSİTESİ FİKRİ HAKLAR YÖNETİM ŞEMASI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E653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375230C" wp14:editId="1FCE6A9D">
                <wp:simplePos x="0" y="0"/>
                <wp:positionH relativeFrom="column">
                  <wp:posOffset>186055</wp:posOffset>
                </wp:positionH>
                <wp:positionV relativeFrom="paragraph">
                  <wp:posOffset>-71120</wp:posOffset>
                </wp:positionV>
                <wp:extent cx="1531620" cy="542925"/>
                <wp:effectExtent l="0" t="0" r="11430" b="28575"/>
                <wp:wrapNone/>
                <wp:docPr id="1" name="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1620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74E6D" w:rsidRDefault="00074E6D" w:rsidP="008B053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Buluşu Yapan</w:t>
                            </w:r>
                          </w:p>
                          <w:p w:rsidR="008B0537" w:rsidRPr="008B0537" w:rsidRDefault="008B0537" w:rsidP="008B053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8B0537">
                              <w:rPr>
                                <w:b/>
                                <w:sz w:val="28"/>
                              </w:rPr>
                              <w:t>Öğretim Eleman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" o:spid="_x0000_s1029" style="position:absolute;margin-left:14.65pt;margin-top:-5.6pt;width:120.6pt;height:42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" fillcolor="#4bacc6 [3208]" strokecolor="#205867 [1608]" strokeweight="2pt">
                <v:textbox>
                  <w:txbxContent>
                    <w:p w:rsidR="00074E6D" w:rsidRDefault="00074E6D" w:rsidP="008B053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Buluşu Yapan</w:t>
                      </w:r>
                    </w:p>
                    <w:p w:rsidR="008B0537" w:rsidRPr="008B0537" w:rsidRDefault="008B0537" w:rsidP="008B053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</w:rPr>
                      </w:pPr>
                      <w:r w:rsidRPr="008B0537">
                        <w:rPr>
                          <w:b/>
                          <w:sz w:val="28"/>
                        </w:rPr>
                        <w:t>Öğretim Elemanı</w:t>
                      </w:r>
                    </w:p>
                  </w:txbxContent>
                </v:textbox>
              </v:rect>
            </w:pict>
          </mc:Fallback>
        </mc:AlternateContent>
      </w:r>
      <w:r w:rsidR="00CD25A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F6717D0" wp14:editId="0109517F">
                <wp:simplePos x="0" y="0"/>
                <wp:positionH relativeFrom="margin">
                  <wp:align>left</wp:align>
                </wp:positionH>
                <wp:positionV relativeFrom="paragraph">
                  <wp:posOffset>2681605</wp:posOffset>
                </wp:positionV>
                <wp:extent cx="2266950" cy="962025"/>
                <wp:effectExtent l="0" t="0" r="19050" b="28575"/>
                <wp:wrapNone/>
                <wp:docPr id="11" name="Dikdörtge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0" cy="962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36FC8" w:rsidRDefault="00CD25A1" w:rsidP="00CD25A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  <w:t>FMHK (Fikri Mülkiyet Hakları</w:t>
                            </w:r>
                            <w:r w:rsidRPr="00E36FC8"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  <w:t xml:space="preserve"> Komisyonu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  <w:t>) Değerlendirmesi</w:t>
                            </w:r>
                          </w:p>
                          <w:p w:rsidR="00562526" w:rsidRPr="008561AD" w:rsidRDefault="00562526" w:rsidP="00CD25A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(Teknoloji Ön Değerlendirme Raporu, Patent Ön Araştırması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2C53251" id="Dikdörtgen 11" o:spid="_x0000_s1028" style="position:absolute;margin-left:0;margin-top:211.15pt;width:178.5pt;height:75.75pt;z-index:251674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" fillcolor="#4bacc6 [3208]" strokecolor="#205867 [1608]" strokeweight="2pt">
                <v:textbox>
                  <w:txbxContent>
                    <w:p w:rsidR="00E36FC8" w:rsidRDefault="00CD25A1" w:rsidP="00CD25A1">
                      <w:pPr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4"/>
                        </w:rPr>
                        <w:t>FMHK (</w:t>
                      </w:r>
                      <w:r>
                        <w:rPr>
                          <w:b/>
                          <w:color w:val="FFFFFF" w:themeColor="background1"/>
                          <w:sz w:val="24"/>
                        </w:rPr>
                        <w:t>Fikri Mülkiyet Hakları</w:t>
                      </w:r>
                      <w:r w:rsidRPr="00E36FC8">
                        <w:rPr>
                          <w:b/>
                          <w:color w:val="FFFFFF" w:themeColor="background1"/>
                          <w:sz w:val="24"/>
                        </w:rPr>
                        <w:t xml:space="preserve"> Komisyonu</w:t>
                      </w:r>
                      <w:r>
                        <w:rPr>
                          <w:b/>
                          <w:color w:val="FFFFFF" w:themeColor="background1"/>
                          <w:sz w:val="24"/>
                        </w:rPr>
                        <w:t>) Değerlendirmesi</w:t>
                      </w:r>
                    </w:p>
                    <w:p w:rsidR="00562526" w:rsidRPr="008561AD" w:rsidRDefault="00562526" w:rsidP="00CD25A1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(Teknoloji Ön Değerlendirme Raporu, Patent Ön Araştırması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D25A1" w:rsidRPr="008561AD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D881AD3" wp14:editId="4979F881">
                <wp:simplePos x="0" y="0"/>
                <wp:positionH relativeFrom="column">
                  <wp:posOffset>963930</wp:posOffset>
                </wp:positionH>
                <wp:positionV relativeFrom="paragraph">
                  <wp:posOffset>3771900</wp:posOffset>
                </wp:positionV>
                <wp:extent cx="9525" cy="304800"/>
                <wp:effectExtent l="133350" t="19050" r="66675" b="57150"/>
                <wp:wrapNone/>
                <wp:docPr id="12" name="Düz Ok Bağlayıcısı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3048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2">
                              <a:lumMod val="7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B0CAAFB" id="Düz Ok Bağlayıcısı 12" o:spid="_x0000_s1026" type="#_x0000_t32" style="position:absolute;margin-left:75.9pt;margin-top:297pt;width:.75pt;height:24pt;flip:x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" strokecolor="#17365d [2415]" strokeweight="2.25pt">
                <v:stroke endarrow="open"/>
              </v:shape>
            </w:pict>
          </mc:Fallback>
        </mc:AlternateContent>
      </w:r>
      <w:r w:rsidR="00CD25A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73F48B9" wp14:editId="01D5D593">
                <wp:simplePos x="0" y="0"/>
                <wp:positionH relativeFrom="column">
                  <wp:posOffset>-689610</wp:posOffset>
                </wp:positionH>
                <wp:positionV relativeFrom="paragraph">
                  <wp:posOffset>640715</wp:posOffset>
                </wp:positionV>
                <wp:extent cx="1367790" cy="1403985"/>
                <wp:effectExtent l="0" t="0" r="3810" b="0"/>
                <wp:wrapNone/>
                <wp:docPr id="5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779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0537" w:rsidRPr="008561AD" w:rsidRDefault="008B0537" w:rsidP="008B0537">
                            <w:pPr>
                              <w:spacing w:after="0" w:line="240" w:lineRule="auto"/>
                              <w:rPr>
                                <w:color w:val="17365D" w:themeColor="text2" w:themeShade="BF"/>
                              </w:rPr>
                            </w:pPr>
                            <w:r w:rsidRPr="008561AD">
                              <w:rPr>
                                <w:color w:val="17365D" w:themeColor="text2" w:themeShade="BF"/>
                              </w:rPr>
                              <w:t xml:space="preserve">Geri Bildirim </w:t>
                            </w:r>
                          </w:p>
                          <w:p w:rsidR="008B0537" w:rsidRPr="008561AD" w:rsidRDefault="008B0537" w:rsidP="008B0537">
                            <w:pPr>
                              <w:spacing w:after="0" w:line="240" w:lineRule="auto"/>
                              <w:rPr>
                                <w:color w:val="17365D" w:themeColor="text2" w:themeShade="BF"/>
                              </w:rPr>
                            </w:pPr>
                            <w:r w:rsidRPr="008561AD">
                              <w:rPr>
                                <w:color w:val="17365D" w:themeColor="text2" w:themeShade="BF"/>
                              </w:rPr>
                              <w:t>(varsa eksiklikler</w:t>
                            </w:r>
                            <w:r w:rsidR="006B0277">
                              <w:rPr>
                                <w:color w:val="17365D" w:themeColor="text2" w:themeShade="BF"/>
                              </w:rPr>
                              <w:t>in</w:t>
                            </w:r>
                            <w:r w:rsidRPr="008561AD">
                              <w:rPr>
                                <w:color w:val="17365D" w:themeColor="text2" w:themeShade="BF"/>
                              </w:rPr>
                              <w:t xml:space="preserve"> gideril</w:t>
                            </w:r>
                            <w:r w:rsidR="006B0277">
                              <w:rPr>
                                <w:color w:val="17365D" w:themeColor="text2" w:themeShade="BF"/>
                              </w:rPr>
                              <w:t>mesi istenir</w:t>
                            </w:r>
                            <w:r w:rsidRPr="008561AD">
                              <w:rPr>
                                <w:color w:val="17365D" w:themeColor="text2" w:themeShade="BF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E25A09D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9" type="#_x0000_t202" style="position:absolute;margin-left:-54.3pt;margin-top:50.45pt;width:107.7pt;height:110.55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" stroked="f">
                <v:textbox style="mso-fit-shape-to-text:t">
                  <w:txbxContent>
                    <w:p w:rsidR="008B0537" w:rsidRPr="008561AD" w:rsidRDefault="008B0537" w:rsidP="008B0537">
                      <w:pPr>
                        <w:spacing w:after="0" w:line="240" w:lineRule="auto"/>
                        <w:rPr>
                          <w:color w:val="17365D" w:themeColor="text2" w:themeShade="BF"/>
                        </w:rPr>
                      </w:pPr>
                      <w:r w:rsidRPr="008561AD">
                        <w:rPr>
                          <w:color w:val="17365D" w:themeColor="text2" w:themeShade="BF"/>
                        </w:rPr>
                        <w:t xml:space="preserve">Geri Bildirim </w:t>
                      </w:r>
                    </w:p>
                    <w:p w:rsidR="008B0537" w:rsidRPr="008561AD" w:rsidRDefault="008B0537" w:rsidP="008B0537">
                      <w:pPr>
                        <w:spacing w:after="0" w:line="240" w:lineRule="auto"/>
                        <w:rPr>
                          <w:color w:val="17365D" w:themeColor="text2" w:themeShade="BF"/>
                        </w:rPr>
                      </w:pPr>
                      <w:r w:rsidRPr="008561AD">
                        <w:rPr>
                          <w:color w:val="17365D" w:themeColor="text2" w:themeShade="BF"/>
                        </w:rPr>
                        <w:t>(</w:t>
                      </w:r>
                      <w:proofErr w:type="gramStart"/>
                      <w:r w:rsidRPr="008561AD">
                        <w:rPr>
                          <w:color w:val="17365D" w:themeColor="text2" w:themeShade="BF"/>
                        </w:rPr>
                        <w:t>varsa</w:t>
                      </w:r>
                      <w:proofErr w:type="gramEnd"/>
                      <w:r w:rsidRPr="008561AD">
                        <w:rPr>
                          <w:color w:val="17365D" w:themeColor="text2" w:themeShade="BF"/>
                        </w:rPr>
                        <w:t xml:space="preserve"> eksiklikler</w:t>
                      </w:r>
                      <w:r w:rsidR="006B0277">
                        <w:rPr>
                          <w:color w:val="17365D" w:themeColor="text2" w:themeShade="BF"/>
                        </w:rPr>
                        <w:t>in</w:t>
                      </w:r>
                      <w:r w:rsidRPr="008561AD">
                        <w:rPr>
                          <w:color w:val="17365D" w:themeColor="text2" w:themeShade="BF"/>
                        </w:rPr>
                        <w:t xml:space="preserve"> gideril</w:t>
                      </w:r>
                      <w:r w:rsidR="006B0277">
                        <w:rPr>
                          <w:color w:val="17365D" w:themeColor="text2" w:themeShade="BF"/>
                        </w:rPr>
                        <w:t>mesi istenir</w:t>
                      </w:r>
                      <w:r w:rsidRPr="008561AD">
                        <w:rPr>
                          <w:color w:val="17365D" w:themeColor="text2" w:themeShade="BF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CD25A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36F1F41" wp14:editId="590EB297">
                <wp:simplePos x="0" y="0"/>
                <wp:positionH relativeFrom="column">
                  <wp:posOffset>1452880</wp:posOffset>
                </wp:positionH>
                <wp:positionV relativeFrom="paragraph">
                  <wp:posOffset>557530</wp:posOffset>
                </wp:positionV>
                <wp:extent cx="1752600" cy="695325"/>
                <wp:effectExtent l="0" t="0" r="0" b="9525"/>
                <wp:wrapNone/>
                <wp:docPr id="30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0537" w:rsidRPr="008561AD" w:rsidRDefault="008B0537" w:rsidP="008B0537">
                            <w:pPr>
                              <w:spacing w:after="0" w:line="240" w:lineRule="auto"/>
                              <w:rPr>
                                <w:color w:val="17365D" w:themeColor="text2" w:themeShade="BF"/>
                              </w:rPr>
                            </w:pPr>
                            <w:r w:rsidRPr="008561AD">
                              <w:rPr>
                                <w:color w:val="17365D" w:themeColor="text2" w:themeShade="BF"/>
                              </w:rPr>
                              <w:t>Geciktirmeksizin</w:t>
                            </w:r>
                          </w:p>
                          <w:p w:rsidR="008B0537" w:rsidRPr="008561AD" w:rsidRDefault="008B0537" w:rsidP="008B0537">
                            <w:pPr>
                              <w:spacing w:after="0" w:line="240" w:lineRule="auto"/>
                              <w:rPr>
                                <w:color w:val="17365D" w:themeColor="text2" w:themeShade="BF"/>
                              </w:rPr>
                            </w:pPr>
                            <w:r w:rsidRPr="008561AD">
                              <w:rPr>
                                <w:color w:val="17365D" w:themeColor="text2" w:themeShade="BF"/>
                              </w:rPr>
                              <w:t>B</w:t>
                            </w:r>
                            <w:r w:rsidR="00E15E1D">
                              <w:rPr>
                                <w:color w:val="17365D" w:themeColor="text2" w:themeShade="BF"/>
                              </w:rPr>
                              <w:t>uluş Bildirim Formu</w:t>
                            </w:r>
                          </w:p>
                          <w:p w:rsidR="008B0537" w:rsidRPr="008561AD" w:rsidRDefault="008B0537" w:rsidP="008B0537">
                            <w:pPr>
                              <w:spacing w:after="0" w:line="240" w:lineRule="auto"/>
                              <w:rPr>
                                <w:color w:val="17365D" w:themeColor="text2" w:themeShade="BF"/>
                              </w:rPr>
                            </w:pPr>
                            <w:proofErr w:type="gramStart"/>
                            <w:r w:rsidRPr="008561AD">
                              <w:rPr>
                                <w:color w:val="17365D" w:themeColor="text2" w:themeShade="BF"/>
                              </w:rPr>
                              <w:t>ile</w:t>
                            </w:r>
                            <w:proofErr w:type="gramEnd"/>
                            <w:r w:rsidRPr="008561AD">
                              <w:rPr>
                                <w:color w:val="17365D" w:themeColor="text2" w:themeShade="BF"/>
                              </w:rPr>
                              <w:t xml:space="preserve"> bildirim yapa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margin-left:114.4pt;margin-top:43.9pt;width:138pt;height:54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" stroked="f">
                <v:textbox>
                  <w:txbxContent>
                    <w:p w:rsidR="008B0537" w:rsidRPr="008561AD" w:rsidRDefault="008B0537" w:rsidP="008B0537">
                      <w:pPr>
                        <w:spacing w:after="0" w:line="240" w:lineRule="auto"/>
                        <w:rPr>
                          <w:color w:val="17365D" w:themeColor="text2" w:themeShade="BF"/>
                        </w:rPr>
                      </w:pPr>
                      <w:r w:rsidRPr="008561AD">
                        <w:rPr>
                          <w:color w:val="17365D" w:themeColor="text2" w:themeShade="BF"/>
                        </w:rPr>
                        <w:t>Geciktirmeksizin</w:t>
                      </w:r>
                    </w:p>
                    <w:p w:rsidR="008B0537" w:rsidRPr="008561AD" w:rsidRDefault="008B0537" w:rsidP="008B0537">
                      <w:pPr>
                        <w:spacing w:after="0" w:line="240" w:lineRule="auto"/>
                        <w:rPr>
                          <w:color w:val="17365D" w:themeColor="text2" w:themeShade="BF"/>
                        </w:rPr>
                      </w:pPr>
                      <w:r w:rsidRPr="008561AD">
                        <w:rPr>
                          <w:color w:val="17365D" w:themeColor="text2" w:themeShade="BF"/>
                        </w:rPr>
                        <w:t>B</w:t>
                      </w:r>
                      <w:r w:rsidR="00E15E1D">
                        <w:rPr>
                          <w:color w:val="17365D" w:themeColor="text2" w:themeShade="BF"/>
                        </w:rPr>
                        <w:t>uluş Bildirim Formu</w:t>
                      </w:r>
                    </w:p>
                    <w:p w:rsidR="008B0537" w:rsidRPr="008561AD" w:rsidRDefault="008B0537" w:rsidP="008B0537">
                      <w:pPr>
                        <w:spacing w:after="0" w:line="240" w:lineRule="auto"/>
                        <w:rPr>
                          <w:color w:val="17365D" w:themeColor="text2" w:themeShade="BF"/>
                        </w:rPr>
                      </w:pPr>
                      <w:proofErr w:type="gramStart"/>
                      <w:r w:rsidRPr="008561AD">
                        <w:rPr>
                          <w:color w:val="17365D" w:themeColor="text2" w:themeShade="BF"/>
                        </w:rPr>
                        <w:t>i</w:t>
                      </w:r>
                      <w:bookmarkStart w:id="1" w:name="_GoBack"/>
                      <w:bookmarkEnd w:id="1"/>
                      <w:r w:rsidRPr="008561AD">
                        <w:rPr>
                          <w:color w:val="17365D" w:themeColor="text2" w:themeShade="BF"/>
                        </w:rPr>
                        <w:t>le</w:t>
                      </w:r>
                      <w:proofErr w:type="gramEnd"/>
                      <w:r w:rsidRPr="008561AD">
                        <w:rPr>
                          <w:color w:val="17365D" w:themeColor="text2" w:themeShade="BF"/>
                        </w:rPr>
                        <w:t xml:space="preserve"> bildirim yapar.</w:t>
                      </w:r>
                    </w:p>
                  </w:txbxContent>
                </v:textbox>
              </v:shape>
            </w:pict>
          </mc:Fallback>
        </mc:AlternateContent>
      </w:r>
      <w:r w:rsidR="00CD25A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65DD111" wp14:editId="382A6B71">
                <wp:simplePos x="0" y="0"/>
                <wp:positionH relativeFrom="column">
                  <wp:posOffset>1233805</wp:posOffset>
                </wp:positionH>
                <wp:positionV relativeFrom="paragraph">
                  <wp:posOffset>538481</wp:posOffset>
                </wp:positionV>
                <wp:extent cx="9525" cy="800100"/>
                <wp:effectExtent l="133350" t="19050" r="66675" b="57150"/>
                <wp:wrapNone/>
                <wp:docPr id="2" name="Düz Ok Bağlayıcısı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8001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2">
                              <a:lumMod val="7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EC4EEB4" id="Düz Ok Bağlayıcısı 2" o:spid="_x0000_s1026" type="#_x0000_t32" style="position:absolute;margin-left:97.15pt;margin-top:42.4pt;width:.75pt;height:63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" strokecolor="#17365d [2415]" strokeweight="2.25pt">
                <v:stroke endarrow="open"/>
              </v:shape>
            </w:pict>
          </mc:Fallback>
        </mc:AlternateContent>
      </w:r>
      <w:r w:rsidR="00CD25A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A128375" wp14:editId="134A0D21">
                <wp:simplePos x="0" y="0"/>
                <wp:positionH relativeFrom="column">
                  <wp:posOffset>814704</wp:posOffset>
                </wp:positionH>
                <wp:positionV relativeFrom="paragraph">
                  <wp:posOffset>528955</wp:posOffset>
                </wp:positionV>
                <wp:extent cx="9525" cy="819150"/>
                <wp:effectExtent l="57150" t="38100" r="66675" b="19050"/>
                <wp:wrapNone/>
                <wp:docPr id="4" name="Düz Ok Bağlayıcısı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8191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2">
                              <a:lumMod val="7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4BD8AC5" id="Düz Ok Bağlayıcısı 4" o:spid="_x0000_s1026" type="#_x0000_t32" style="position:absolute;margin-left:64.15pt;margin-top:41.65pt;width:.75pt;height:64.5pt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" strokecolor="#17365d [2415]" strokeweight="2.25pt">
                <v:stroke endarrow="open"/>
              </v:shape>
            </w:pict>
          </mc:Fallback>
        </mc:AlternateContent>
      </w:r>
      <w:r w:rsidR="0015289C" w:rsidRPr="008561AD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A996824" wp14:editId="0A3CFC48">
                <wp:simplePos x="0" y="0"/>
                <wp:positionH relativeFrom="margin">
                  <wp:posOffset>-300759</wp:posOffset>
                </wp:positionH>
                <wp:positionV relativeFrom="paragraph">
                  <wp:posOffset>5669354</wp:posOffset>
                </wp:positionV>
                <wp:extent cx="1386840" cy="1403985"/>
                <wp:effectExtent l="0" t="0" r="0" b="0"/>
                <wp:wrapNone/>
                <wp:docPr id="30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684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289C" w:rsidRDefault="0015289C" w:rsidP="008561AD">
                            <w:pPr>
                              <w:spacing w:after="0" w:line="240" w:lineRule="auto"/>
                              <w:rPr>
                                <w:color w:val="17365D" w:themeColor="text2" w:themeShade="BF"/>
                              </w:rPr>
                            </w:pPr>
                            <w:r>
                              <w:rPr>
                                <w:color w:val="17365D" w:themeColor="text2" w:themeShade="BF"/>
                              </w:rPr>
                              <w:t>HAKLAR</w:t>
                            </w:r>
                          </w:p>
                          <w:p w:rsidR="008561AD" w:rsidRDefault="0015289C" w:rsidP="008561AD">
                            <w:pPr>
                              <w:spacing w:after="0" w:line="240" w:lineRule="auto"/>
                              <w:rPr>
                                <w:color w:val="17365D" w:themeColor="text2" w:themeShade="BF"/>
                              </w:rPr>
                            </w:pPr>
                            <w:r>
                              <w:rPr>
                                <w:color w:val="17365D" w:themeColor="text2" w:themeShade="BF"/>
                              </w:rPr>
                              <w:t>ÜNİVERSİTENİ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A996824" id="_x0000_s1032" type="#_x0000_t202" style="position:absolute;margin-left:-23.7pt;margin-top:446.4pt;width:109.2pt;height:110.55pt;z-index:251709440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" filled="f" stroked="f">
                <v:textbox style="mso-fit-shape-to-text:t">
                  <w:txbxContent>
                    <w:p w:rsidR="0015289C" w:rsidRDefault="0015289C" w:rsidP="008561AD">
                      <w:pPr>
                        <w:spacing w:after="0" w:line="240" w:lineRule="auto"/>
                        <w:rPr>
                          <w:color w:val="17365D" w:themeColor="text2" w:themeShade="BF"/>
                        </w:rPr>
                      </w:pPr>
                      <w:r>
                        <w:rPr>
                          <w:color w:val="17365D" w:themeColor="text2" w:themeShade="BF"/>
                        </w:rPr>
                        <w:t>HAKLAR</w:t>
                      </w:r>
                    </w:p>
                    <w:p w:rsidR="008561AD" w:rsidRDefault="0015289C" w:rsidP="008561AD">
                      <w:pPr>
                        <w:spacing w:after="0" w:line="240" w:lineRule="auto"/>
                        <w:rPr>
                          <w:color w:val="17365D" w:themeColor="text2" w:themeShade="BF"/>
                        </w:rPr>
                      </w:pPr>
                      <w:r>
                        <w:rPr>
                          <w:color w:val="17365D" w:themeColor="text2" w:themeShade="BF"/>
                        </w:rPr>
                        <w:t>ÜNİVERSİTENİ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00FBB" w:rsidRPr="008561AD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5D2659D" wp14:editId="439103DD">
                <wp:simplePos x="0" y="0"/>
                <wp:positionH relativeFrom="column">
                  <wp:posOffset>952756</wp:posOffset>
                </wp:positionH>
                <wp:positionV relativeFrom="paragraph">
                  <wp:posOffset>5821639</wp:posOffset>
                </wp:positionV>
                <wp:extent cx="11876" cy="309550"/>
                <wp:effectExtent l="114300" t="19050" r="64770" b="52705"/>
                <wp:wrapNone/>
                <wp:docPr id="33" name="Düz Ok Bağlayıcısı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76" cy="3095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2">
                              <a:lumMod val="7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A956EC4" id="Düz Ok Bağlayıcısı 33" o:spid="_x0000_s1026" type="#_x0000_t32" style="position:absolute;margin-left:75pt;margin-top:458.4pt;width:.95pt;height:24.3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" strokecolor="#17365d [2415]" strokeweight="2.25pt">
                <v:stroke endarrow="open"/>
              </v:shape>
            </w:pict>
          </mc:Fallback>
        </mc:AlternateContent>
      </w:r>
      <w:r w:rsidR="007633C9">
        <w:rPr>
          <w:noProof/>
          <w:lang w:eastAsia="tr-TR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4E68A7F7" wp14:editId="2000875F">
                <wp:simplePos x="0" y="0"/>
                <wp:positionH relativeFrom="column">
                  <wp:posOffset>101496</wp:posOffset>
                </wp:positionH>
                <wp:positionV relativeFrom="paragraph">
                  <wp:posOffset>4134980</wp:posOffset>
                </wp:positionV>
                <wp:extent cx="1769703" cy="1757548"/>
                <wp:effectExtent l="0" t="0" r="0" b="0"/>
                <wp:wrapNone/>
                <wp:docPr id="10" name="Gr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69703" cy="1757548"/>
                          <a:chOff x="28579" y="0"/>
                          <a:chExt cx="1388108" cy="1377949"/>
                        </a:xfrm>
                      </wpg:grpSpPr>
                      <wps:wsp>
                        <wps:cNvPr id="8" name="Elmas 8"/>
                        <wps:cNvSpPr/>
                        <wps:spPr>
                          <a:xfrm>
                            <a:off x="45720" y="0"/>
                            <a:ext cx="1333500" cy="1272540"/>
                          </a:xfrm>
                          <a:prstGeom prst="diamond">
                            <a:avLst/>
                          </a:prstGeom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B0537" w:rsidRPr="008B0537" w:rsidRDefault="008B0537" w:rsidP="008B0537">
                              <w:pPr>
                                <w:jc w:val="center"/>
                                <w:rPr>
                                  <w:sz w:val="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Metin Kutusu 2"/>
                        <wps:cNvSpPr txBox="1">
                          <a:spLocks noChangeArrowheads="1"/>
                        </wps:cNvSpPr>
                        <wps:spPr bwMode="auto">
                          <a:xfrm>
                            <a:off x="28579" y="222885"/>
                            <a:ext cx="1388108" cy="11550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D25A1" w:rsidRDefault="00CD25A1" w:rsidP="00E36FC8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FFFFFF" w:themeColor="background1"/>
                                  <w:sz w:val="24"/>
                                </w:rPr>
                              </w:pPr>
                            </w:p>
                            <w:p w:rsidR="00CD25A1" w:rsidRDefault="00CD25A1" w:rsidP="00E36FC8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FFFFFF" w:themeColor="background1"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24"/>
                                </w:rPr>
                                <w:t xml:space="preserve">FMHK </w:t>
                              </w:r>
                            </w:p>
                            <w:p w:rsidR="00E36FC8" w:rsidRDefault="00CD25A1" w:rsidP="00E36FC8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FFFFFF" w:themeColor="background1"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24"/>
                                </w:rPr>
                                <w:t>Kararı</w:t>
                              </w:r>
                            </w:p>
                            <w:p w:rsidR="00E36FC8" w:rsidRPr="00E36FC8" w:rsidRDefault="00E36FC8" w:rsidP="00E36FC8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FFFFFF" w:themeColor="background1"/>
                                  <w:sz w:val="20"/>
                                </w:rPr>
                              </w:pPr>
                            </w:p>
                            <w:p w:rsidR="008B0537" w:rsidRPr="008B0537" w:rsidRDefault="008B0537" w:rsidP="008B0537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FFFFFF" w:themeColor="background1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 10" o:spid="_x0000_s1034" style="position:absolute;margin-left:8pt;margin-top:325.6pt;width:139.35pt;height:138.4pt;z-index:251672576;mso-width-relative:margin;mso-height-relative:margin" coordorigin="285" coordsize="13881,137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"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Elmas 8" o:spid="_x0000_s1035" type="#_x0000_t4" style="position:absolute;left:457;width:13335;height:127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Vk8cEA&#10;AADaAAAADwAAAGRycy9kb3ducmV2LnhtbERPy4rCMBTdD/gP4QruxtRBilONIsLAPAStFnR5aa5t&#10;sbkpSdT695PFwCwP571Y9aYVd3K+saxgMk5AEJdWN1wpKI4frzMQPiBrbC2Tgid5WC0HLwvMtH1w&#10;TvdDqEQMYZ+hgjqELpPSlzUZ9GPbEUfuYp3BEKGrpHb4iOGmlW9JkkqDDceGGjva1FReDzej4JS/&#10;n4uvZ/qzz6fFLXW79fZ7u1dqNOzXcxCB+vAv/nN/agVxa7wSb4Bc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hFZPHBAAAA2gAAAA8AAAAAAAAAAAAAAAAAmAIAAGRycy9kb3du&#10;cmV2LnhtbFBLBQYAAAAABAAEAPUAAACGAwAAAAA=&#10;" fillcolor="#4bacc6 [3208]" strokecolor="#205867 [1608]" strokeweight="2pt">
                  <v:textbox>
                    <w:txbxContent>
                      <w:p w:rsidR="008B0537" w:rsidRPr="008B0537" w:rsidRDefault="008B0537" w:rsidP="008B0537">
                        <w:pPr>
                          <w:jc w:val="center"/>
                          <w:rPr>
                            <w:sz w:val="8"/>
                          </w:rPr>
                        </w:pPr>
                      </w:p>
                    </w:txbxContent>
                  </v:textbox>
                </v:shape>
                <v:shape id="_x0000_s1036" type="#_x0000_t202" style="position:absolute;left:285;top:2228;width:13881;height:115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  <v:textbox>
                    <w:txbxContent>
                      <w:p w:rsidR="00CD25A1" w:rsidRDefault="00CD25A1" w:rsidP="00E36FC8">
                        <w:pPr>
                          <w:spacing w:after="0" w:line="240" w:lineRule="auto"/>
                          <w:jc w:val="center"/>
                          <w:rPr>
                            <w:b/>
                            <w:color w:val="FFFFFF" w:themeColor="background1"/>
                            <w:sz w:val="24"/>
                          </w:rPr>
                        </w:pPr>
                      </w:p>
                      <w:p w:rsidR="00CD25A1" w:rsidRDefault="00CD25A1" w:rsidP="00E36FC8">
                        <w:pPr>
                          <w:spacing w:after="0" w:line="240" w:lineRule="auto"/>
                          <w:jc w:val="center"/>
                          <w:rPr>
                            <w:b/>
                            <w:color w:val="FFFFFF" w:themeColor="background1"/>
                            <w:sz w:val="24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 w:val="24"/>
                          </w:rPr>
                          <w:t xml:space="preserve">FMHK </w:t>
                        </w:r>
                      </w:p>
                      <w:p w:rsidR="00E36FC8" w:rsidRDefault="00CD25A1" w:rsidP="00E36FC8">
                        <w:pPr>
                          <w:spacing w:after="0" w:line="240" w:lineRule="auto"/>
                          <w:jc w:val="center"/>
                          <w:rPr>
                            <w:b/>
                            <w:color w:val="FFFFFF" w:themeColor="background1"/>
                            <w:sz w:val="24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 w:val="24"/>
                          </w:rPr>
                          <w:t>Kararı</w:t>
                        </w:r>
                      </w:p>
                      <w:p w:rsidR="00E36FC8" w:rsidRPr="00E36FC8" w:rsidRDefault="00E36FC8" w:rsidP="00E36FC8">
                        <w:pPr>
                          <w:spacing w:after="0" w:line="240" w:lineRule="auto"/>
                          <w:jc w:val="center"/>
                          <w:rPr>
                            <w:b/>
                            <w:color w:val="FFFFFF" w:themeColor="background1"/>
                            <w:sz w:val="20"/>
                          </w:rPr>
                        </w:pPr>
                      </w:p>
                      <w:p w:rsidR="008B0537" w:rsidRPr="008B0537" w:rsidRDefault="008B0537" w:rsidP="008B0537">
                        <w:pPr>
                          <w:spacing w:after="0" w:line="240" w:lineRule="auto"/>
                          <w:jc w:val="center"/>
                          <w:rPr>
                            <w:b/>
                            <w:color w:val="FFFFFF" w:themeColor="background1"/>
                            <w:sz w:val="2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837C94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8016E38" wp14:editId="59EE15E9">
                <wp:simplePos x="0" y="0"/>
                <wp:positionH relativeFrom="column">
                  <wp:posOffset>214630</wp:posOffset>
                </wp:positionH>
                <wp:positionV relativeFrom="paragraph">
                  <wp:posOffset>6205855</wp:posOffset>
                </wp:positionV>
                <wp:extent cx="1531620" cy="1800225"/>
                <wp:effectExtent l="0" t="0" r="11430" b="28575"/>
                <wp:wrapNone/>
                <wp:docPr id="16" name="Dikdörtge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1620" cy="1800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A1129" w:rsidRDefault="00074E6D" w:rsidP="008C4D7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6569EE">
                              <w:rPr>
                                <w:b/>
                                <w:sz w:val="24"/>
                                <w:u w:val="single"/>
                              </w:rPr>
                              <w:t>Haklar Üniversite</w:t>
                            </w:r>
                            <w:r w:rsidR="00837C94">
                              <w:rPr>
                                <w:b/>
                                <w:sz w:val="24"/>
                                <w:u w:val="single"/>
                              </w:rPr>
                              <w:t xml:space="preserve">ye ait: </w:t>
                            </w:r>
                            <w:r w:rsidR="00FA1129">
                              <w:rPr>
                                <w:b/>
                                <w:sz w:val="24"/>
                              </w:rPr>
                              <w:t>Patent Başvurusunun Yapılması ve</w:t>
                            </w:r>
                          </w:p>
                          <w:p w:rsidR="008561AD" w:rsidRDefault="00FA1129" w:rsidP="008C4D7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K</w:t>
                            </w:r>
                            <w:r w:rsidR="001E281D">
                              <w:rPr>
                                <w:b/>
                                <w:sz w:val="24"/>
                              </w:rPr>
                              <w:t xml:space="preserve">ararın </w:t>
                            </w:r>
                            <w:r w:rsidR="00562526">
                              <w:rPr>
                                <w:b/>
                                <w:sz w:val="24"/>
                              </w:rPr>
                              <w:t xml:space="preserve">buluşu yapan Öğretim Elemanına </w:t>
                            </w:r>
                            <w:r>
                              <w:rPr>
                                <w:b/>
                                <w:sz w:val="24"/>
                              </w:rPr>
                              <w:t>B</w:t>
                            </w:r>
                            <w:r w:rsidR="001E281D">
                              <w:rPr>
                                <w:b/>
                                <w:sz w:val="24"/>
                              </w:rPr>
                              <w:t xml:space="preserve">ildirimi </w:t>
                            </w:r>
                          </w:p>
                          <w:p w:rsidR="00074E6D" w:rsidRPr="008561AD" w:rsidRDefault="00074E6D" w:rsidP="008C4D7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BBF tarihinden itibaren 4 ay için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8016E38" id="Dikdörtgen 16" o:spid="_x0000_s1036" style="position:absolute;margin-left:16.9pt;margin-top:488.65pt;width:120.6pt;height:141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" fillcolor="#4bacc6 [3208]" strokecolor="#205867 [1608]" strokeweight="2pt">
                <v:textbox>
                  <w:txbxContent>
                    <w:p w:rsidR="00FA1129" w:rsidRDefault="00074E6D" w:rsidP="008C4D75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</w:rPr>
                      </w:pPr>
                      <w:r w:rsidRPr="006569EE">
                        <w:rPr>
                          <w:b/>
                          <w:sz w:val="24"/>
                          <w:u w:val="single"/>
                        </w:rPr>
                        <w:t>Haklar Üniversite</w:t>
                      </w:r>
                      <w:r w:rsidR="00837C94">
                        <w:rPr>
                          <w:b/>
                          <w:sz w:val="24"/>
                          <w:u w:val="single"/>
                        </w:rPr>
                        <w:t xml:space="preserve">ye ait: </w:t>
                      </w:r>
                      <w:r w:rsidR="00FA1129">
                        <w:rPr>
                          <w:b/>
                          <w:sz w:val="24"/>
                        </w:rPr>
                        <w:t>Patent Başvurusunun Yapılması ve</w:t>
                      </w:r>
                    </w:p>
                    <w:p w:rsidR="008561AD" w:rsidRDefault="00FA1129" w:rsidP="008C4D75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K</w:t>
                      </w:r>
                      <w:r w:rsidR="001E281D">
                        <w:rPr>
                          <w:b/>
                          <w:sz w:val="24"/>
                        </w:rPr>
                        <w:t xml:space="preserve">ararın </w:t>
                      </w:r>
                      <w:r w:rsidR="00562526">
                        <w:rPr>
                          <w:b/>
                          <w:sz w:val="24"/>
                        </w:rPr>
                        <w:t xml:space="preserve">buluşu yapan Öğretim Elemanına </w:t>
                      </w:r>
                      <w:r>
                        <w:rPr>
                          <w:b/>
                          <w:sz w:val="24"/>
                        </w:rPr>
                        <w:t>B</w:t>
                      </w:r>
                      <w:r w:rsidR="001E281D">
                        <w:rPr>
                          <w:b/>
                          <w:sz w:val="24"/>
                        </w:rPr>
                        <w:t xml:space="preserve">ildirimi </w:t>
                      </w:r>
                    </w:p>
                    <w:p w:rsidR="00074E6D" w:rsidRPr="008561AD" w:rsidRDefault="00074E6D" w:rsidP="008C4D75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BBF tarihinden itibaren 4 ay içinde</w:t>
                      </w:r>
                    </w:p>
                  </w:txbxContent>
                </v:textbox>
              </v:rect>
            </w:pict>
          </mc:Fallback>
        </mc:AlternateContent>
      </w:r>
      <w:r w:rsidR="00837C94" w:rsidRPr="008561AD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0BC323A" wp14:editId="5EDFC17F">
                <wp:simplePos x="0" y="0"/>
                <wp:positionH relativeFrom="column">
                  <wp:posOffset>1005205</wp:posOffset>
                </wp:positionH>
                <wp:positionV relativeFrom="paragraph">
                  <wp:posOffset>8116570</wp:posOffset>
                </wp:positionV>
                <wp:extent cx="0" cy="617220"/>
                <wp:effectExtent l="133350" t="0" r="57150" b="49530"/>
                <wp:wrapNone/>
                <wp:docPr id="18" name="Düz Ok Bağlayıcısı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722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2">
                              <a:lumMod val="7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E5A3848" id="Düz Ok Bağlayıcısı 18" o:spid="_x0000_s1026" type="#_x0000_t32" style="position:absolute;margin-left:79.15pt;margin-top:639.1pt;width:0;height:48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" strokecolor="#17365d [2415]" strokeweight="2.25pt">
                <v:stroke endarrow="open"/>
              </v:shape>
            </w:pict>
          </mc:Fallback>
        </mc:AlternateContent>
      </w:r>
      <w:r w:rsidR="00E15E1D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F561CC8" wp14:editId="359AF342">
                <wp:simplePos x="0" y="0"/>
                <wp:positionH relativeFrom="column">
                  <wp:posOffset>2625726</wp:posOffset>
                </wp:positionH>
                <wp:positionV relativeFrom="paragraph">
                  <wp:posOffset>878840</wp:posOffset>
                </wp:positionV>
                <wp:extent cx="955359" cy="271147"/>
                <wp:effectExtent l="0" t="953" r="0" b="0"/>
                <wp:wrapNone/>
                <wp:docPr id="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955359" cy="2711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0537" w:rsidRPr="008B0537" w:rsidRDefault="008B0537" w:rsidP="008B053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C000"/>
                                <w:sz w:val="28"/>
                              </w:rPr>
                            </w:pPr>
                            <w:r w:rsidRPr="008B0537">
                              <w:rPr>
                                <w:b/>
                                <w:color w:val="FFC000"/>
                                <w:sz w:val="28"/>
                              </w:rPr>
                              <w:t>YAZIL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F561CC8" id="_x0000_s1037" type="#_x0000_t202" style="position:absolute;margin-left:206.75pt;margin-top:69.2pt;width:75.25pt;height:21.35pt;rotation:-9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" stroked="f">
                <v:textbox>
                  <w:txbxContent>
                    <w:p w:rsidR="008B0537" w:rsidRPr="008B0537" w:rsidRDefault="008B0537" w:rsidP="008B0537">
                      <w:pPr>
                        <w:spacing w:after="0" w:line="240" w:lineRule="auto"/>
                        <w:jc w:val="center"/>
                        <w:rPr>
                          <w:b/>
                          <w:color w:val="FFC000"/>
                          <w:sz w:val="28"/>
                        </w:rPr>
                      </w:pPr>
                      <w:r w:rsidRPr="008B0537">
                        <w:rPr>
                          <w:b/>
                          <w:color w:val="FFC000"/>
                          <w:sz w:val="28"/>
                        </w:rPr>
                        <w:t>YAZILI</w:t>
                      </w:r>
                    </w:p>
                  </w:txbxContent>
                </v:textbox>
              </v:shape>
            </w:pict>
          </mc:Fallback>
        </mc:AlternateContent>
      </w:r>
      <w:r w:rsidR="00E15E1D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472F336" wp14:editId="18E915FE">
                <wp:simplePos x="0" y="0"/>
                <wp:positionH relativeFrom="margin">
                  <wp:align>center</wp:align>
                </wp:positionH>
                <wp:positionV relativeFrom="paragraph">
                  <wp:posOffset>395605</wp:posOffset>
                </wp:positionV>
                <wp:extent cx="327660" cy="1264920"/>
                <wp:effectExtent l="0" t="0" r="15240" b="11430"/>
                <wp:wrapNone/>
                <wp:docPr id="6" name="Sağ Ayraç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126492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39760EA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Sağ Ayraç 6" o:spid="_x0000_s1026" type="#_x0000_t88" style="position:absolute;margin-left:0;margin-top:31.15pt;width:25.8pt;height:99.6pt;z-index:25166745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" adj="466" strokecolor="#f68c36 [3049]">
                <w10:wrap anchorx="margin"/>
              </v:shape>
            </w:pict>
          </mc:Fallback>
        </mc:AlternateContent>
      </w:r>
      <w:r w:rsidR="004F10EF" w:rsidRPr="008561AD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AE65480" wp14:editId="11447E1B">
                <wp:simplePos x="0" y="0"/>
                <wp:positionH relativeFrom="column">
                  <wp:posOffset>1854835</wp:posOffset>
                </wp:positionH>
                <wp:positionV relativeFrom="paragraph">
                  <wp:posOffset>4645025</wp:posOffset>
                </wp:positionV>
                <wp:extent cx="1386840" cy="1403985"/>
                <wp:effectExtent l="0" t="0" r="0" b="0"/>
                <wp:wrapNone/>
                <wp:docPr id="23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684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61AD" w:rsidRPr="008561AD" w:rsidRDefault="0015289C" w:rsidP="008561AD">
                            <w:pPr>
                              <w:spacing w:after="0" w:line="240" w:lineRule="auto"/>
                              <w:rPr>
                                <w:color w:val="17365D" w:themeColor="text2" w:themeShade="BF"/>
                              </w:rPr>
                            </w:pPr>
                            <w:r>
                              <w:rPr>
                                <w:color w:val="17365D" w:themeColor="text2" w:themeShade="BF"/>
                              </w:rPr>
                              <w:t>SERBEST BULU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AE65480" id="_x0000_s1038" type="#_x0000_t202" style="position:absolute;margin-left:146.05pt;margin-top:365.75pt;width:109.2pt;height:110.55pt;z-index:2516951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" filled="f" stroked="f">
                <v:textbox style="mso-fit-shape-to-text:t">
                  <w:txbxContent>
                    <w:p w:rsidR="008561AD" w:rsidRPr="008561AD" w:rsidRDefault="0015289C" w:rsidP="008561AD">
                      <w:pPr>
                        <w:spacing w:after="0" w:line="240" w:lineRule="auto"/>
                        <w:rPr>
                          <w:color w:val="17365D" w:themeColor="text2" w:themeShade="BF"/>
                        </w:rPr>
                      </w:pPr>
                      <w:r>
                        <w:rPr>
                          <w:color w:val="17365D" w:themeColor="text2" w:themeShade="BF"/>
                        </w:rPr>
                        <w:t>SERBEST BULUŞ</w:t>
                      </w:r>
                    </w:p>
                  </w:txbxContent>
                </v:textbox>
              </v:shape>
            </w:pict>
          </mc:Fallback>
        </mc:AlternateContent>
      </w:r>
      <w:r w:rsidR="006569EE" w:rsidRPr="008561AD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10AFA84" wp14:editId="1D395393">
                <wp:simplePos x="0" y="0"/>
                <wp:positionH relativeFrom="margin">
                  <wp:posOffset>2186304</wp:posOffset>
                </wp:positionH>
                <wp:positionV relativeFrom="paragraph">
                  <wp:posOffset>6586855</wp:posOffset>
                </wp:positionV>
                <wp:extent cx="2562225" cy="1403985"/>
                <wp:effectExtent l="0" t="0" r="0" b="0"/>
                <wp:wrapNone/>
                <wp:docPr id="43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4D75" w:rsidRPr="008561AD" w:rsidRDefault="008C4D75" w:rsidP="008C4D75">
                            <w:pPr>
                              <w:spacing w:after="0" w:line="240" w:lineRule="auto"/>
                              <w:jc w:val="center"/>
                              <w:rPr>
                                <w:color w:val="17365D" w:themeColor="text2" w:themeShade="BF"/>
                              </w:rPr>
                            </w:pPr>
                            <w:r>
                              <w:rPr>
                                <w:color w:val="17365D" w:themeColor="text2" w:themeShade="BF"/>
                              </w:rPr>
                              <w:t>BİLDİRİM</w:t>
                            </w:r>
                            <w:r w:rsidR="006569EE">
                              <w:rPr>
                                <w:color w:val="17365D" w:themeColor="text2" w:themeShade="BF"/>
                              </w:rPr>
                              <w:t xml:space="preserve"> (</w:t>
                            </w:r>
                            <w:r w:rsidR="004F10EF">
                              <w:rPr>
                                <w:color w:val="17365D" w:themeColor="text2" w:themeShade="BF"/>
                              </w:rPr>
                              <w:t xml:space="preserve">Serbest Buluş olması için </w:t>
                            </w:r>
                            <w:r w:rsidR="006569EE">
                              <w:rPr>
                                <w:color w:val="17365D" w:themeColor="text2" w:themeShade="BF"/>
                              </w:rPr>
                              <w:t>2 ay içinde itiraz edilebili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10AFA84" id="_x0000_s1039" type="#_x0000_t202" style="position:absolute;margin-left:172.15pt;margin-top:518.65pt;width:201.75pt;height:110.55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" filled="f" stroked="f">
                <v:textbox style="mso-fit-shape-to-text:t">
                  <w:txbxContent>
                    <w:p w:rsidR="008C4D75" w:rsidRPr="008561AD" w:rsidRDefault="008C4D75" w:rsidP="008C4D75">
                      <w:pPr>
                        <w:spacing w:after="0" w:line="240" w:lineRule="auto"/>
                        <w:jc w:val="center"/>
                        <w:rPr>
                          <w:color w:val="17365D" w:themeColor="text2" w:themeShade="BF"/>
                        </w:rPr>
                      </w:pPr>
                      <w:r>
                        <w:rPr>
                          <w:color w:val="17365D" w:themeColor="text2" w:themeShade="BF"/>
                        </w:rPr>
                        <w:t>BİLDİRİM</w:t>
                      </w:r>
                      <w:r w:rsidR="006569EE">
                        <w:rPr>
                          <w:color w:val="17365D" w:themeColor="text2" w:themeShade="BF"/>
                        </w:rPr>
                        <w:t xml:space="preserve"> (</w:t>
                      </w:r>
                      <w:r w:rsidR="004F10EF">
                        <w:rPr>
                          <w:color w:val="17365D" w:themeColor="text2" w:themeShade="BF"/>
                        </w:rPr>
                        <w:t xml:space="preserve">Serbest Buluş olması için </w:t>
                      </w:r>
                      <w:r w:rsidR="006569EE">
                        <w:rPr>
                          <w:color w:val="17365D" w:themeColor="text2" w:themeShade="BF"/>
                        </w:rPr>
                        <w:t>2 ay içinde itiraz edilebilir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A1129" w:rsidRPr="008561AD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130263D" wp14:editId="1F37CFE6">
                <wp:simplePos x="0" y="0"/>
                <wp:positionH relativeFrom="column">
                  <wp:posOffset>1087120</wp:posOffset>
                </wp:positionH>
                <wp:positionV relativeFrom="paragraph">
                  <wp:posOffset>8002905</wp:posOffset>
                </wp:positionV>
                <wp:extent cx="1386840" cy="1403985"/>
                <wp:effectExtent l="0" t="0" r="0" b="0"/>
                <wp:wrapNone/>
                <wp:docPr id="19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684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281D" w:rsidRDefault="008561AD" w:rsidP="008561AD">
                            <w:pPr>
                              <w:spacing w:after="0" w:line="240" w:lineRule="auto"/>
                              <w:rPr>
                                <w:color w:val="17365D" w:themeColor="text2" w:themeShade="BF"/>
                              </w:rPr>
                            </w:pPr>
                            <w:r>
                              <w:rPr>
                                <w:color w:val="17365D" w:themeColor="text2" w:themeShade="BF"/>
                              </w:rPr>
                              <w:t xml:space="preserve">PATENT </w:t>
                            </w:r>
                          </w:p>
                          <w:p w:rsidR="008561AD" w:rsidRPr="008561AD" w:rsidRDefault="008561AD" w:rsidP="008561AD">
                            <w:pPr>
                              <w:spacing w:after="0" w:line="240" w:lineRule="auto"/>
                              <w:rPr>
                                <w:color w:val="17365D" w:themeColor="text2" w:themeShade="BF"/>
                              </w:rPr>
                            </w:pPr>
                            <w:r>
                              <w:rPr>
                                <w:color w:val="17365D" w:themeColor="text2" w:themeShade="BF"/>
                              </w:rPr>
                              <w:t>BAŞVURUSU</w:t>
                            </w:r>
                            <w:r w:rsidR="00FA1129">
                              <w:rPr>
                                <w:color w:val="17365D" w:themeColor="text2" w:themeShade="BF"/>
                              </w:rPr>
                              <w:t xml:space="preserve"> ve TİCARİLEŞTİR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130263D" id="_x0000_s1040" type="#_x0000_t202" style="position:absolute;margin-left:85.6pt;margin-top:630.15pt;width:109.2pt;height:110.55pt;z-index:2516869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" filled="f" stroked="f">
                <v:textbox style="mso-fit-shape-to-text:t">
                  <w:txbxContent>
                    <w:p w:rsidR="001E281D" w:rsidRDefault="008561AD" w:rsidP="008561AD">
                      <w:pPr>
                        <w:spacing w:after="0" w:line="240" w:lineRule="auto"/>
                        <w:rPr>
                          <w:color w:val="17365D" w:themeColor="text2" w:themeShade="BF"/>
                        </w:rPr>
                      </w:pPr>
                      <w:r>
                        <w:rPr>
                          <w:color w:val="17365D" w:themeColor="text2" w:themeShade="BF"/>
                        </w:rPr>
                        <w:t xml:space="preserve">PATENT </w:t>
                      </w:r>
                    </w:p>
                    <w:p w:rsidR="008561AD" w:rsidRPr="008561AD" w:rsidRDefault="008561AD" w:rsidP="008561AD">
                      <w:pPr>
                        <w:spacing w:after="0" w:line="240" w:lineRule="auto"/>
                        <w:rPr>
                          <w:color w:val="17365D" w:themeColor="text2" w:themeShade="BF"/>
                        </w:rPr>
                      </w:pPr>
                      <w:r>
                        <w:rPr>
                          <w:color w:val="17365D" w:themeColor="text2" w:themeShade="BF"/>
                        </w:rPr>
                        <w:t>BAŞVURUSU</w:t>
                      </w:r>
                      <w:r w:rsidR="00FA1129">
                        <w:rPr>
                          <w:color w:val="17365D" w:themeColor="text2" w:themeShade="BF"/>
                        </w:rPr>
                        <w:t xml:space="preserve"> ve TİCARİLEŞTİRME</w:t>
                      </w:r>
                    </w:p>
                  </w:txbxContent>
                </v:textbox>
              </v:shape>
            </w:pict>
          </mc:Fallback>
        </mc:AlternateContent>
      </w:r>
      <w:r w:rsidR="00FA1129">
        <w:rPr>
          <w:noProof/>
          <w:lang w:eastAsia="tr-TR"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3B47FC08" wp14:editId="539C84C7">
                <wp:simplePos x="0" y="0"/>
                <wp:positionH relativeFrom="column">
                  <wp:posOffset>1748155</wp:posOffset>
                </wp:positionH>
                <wp:positionV relativeFrom="paragraph">
                  <wp:posOffset>157480</wp:posOffset>
                </wp:positionV>
                <wp:extent cx="3457575" cy="6867525"/>
                <wp:effectExtent l="38100" t="133350" r="9525" b="28575"/>
                <wp:wrapNone/>
                <wp:docPr id="42" name="Grup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57575" cy="6867525"/>
                          <a:chOff x="0" y="0"/>
                          <a:chExt cx="3388020" cy="6516000"/>
                        </a:xfrm>
                      </wpg:grpSpPr>
                      <wps:wsp>
                        <wps:cNvPr id="38" name="Düz Ok Bağlayıcısı 38"/>
                        <wps:cNvCnPr/>
                        <wps:spPr>
                          <a:xfrm flipH="1">
                            <a:off x="0" y="0"/>
                            <a:ext cx="3373344" cy="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2">
                                <a:lumMod val="75000"/>
                              </a:schemeClr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Düz Bağlayıcı 39"/>
                        <wps:cNvCnPr/>
                        <wps:spPr>
                          <a:xfrm>
                            <a:off x="3368040" y="0"/>
                            <a:ext cx="0" cy="65160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Düz Bağlayıcı 41"/>
                        <wps:cNvCnPr/>
                        <wps:spPr>
                          <a:xfrm flipH="1">
                            <a:off x="120012" y="6496980"/>
                            <a:ext cx="3268008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74E3551" id="Grup 42" o:spid="_x0000_s1026" style="position:absolute;margin-left:137.65pt;margin-top:12.4pt;width:272.25pt;height:540.75pt;z-index:251721728;mso-width-relative:margin;mso-height-relative:margin" coordsize="33880,65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">
                <v:shape id="Düz Ok Bağlayıcısı 38" o:spid="_x0000_s1027" type="#_x0000_t32" style="position:absolute;width:33733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" strokecolor="#17365d [2415]" strokeweight="2.25pt">
                  <v:stroke endarrow="open"/>
                </v:shape>
                <v:line id="Düz Bağlayıcı 39" o:spid="_x0000_s1028" style="position:absolute;visibility:visible;mso-wrap-style:square" from="33680,0" to="33680,65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" strokecolor="#17365d [2415]" strokeweight="2.25pt"/>
                <v:line id="Düz Bağlayıcı 41" o:spid="_x0000_s1029" style="position:absolute;flip:x;visibility:visible;mso-wrap-style:square" from="1200,64969" to="33880,649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" strokecolor="#17365d [2415]" strokeweight="2.25pt"/>
              </v:group>
            </w:pict>
          </mc:Fallback>
        </mc:AlternateContent>
      </w:r>
      <w:r w:rsidR="00FA1129" w:rsidRPr="008561AD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17D306D" wp14:editId="0AB78896">
                <wp:simplePos x="0" y="0"/>
                <wp:positionH relativeFrom="column">
                  <wp:posOffset>4115118</wp:posOffset>
                </wp:positionH>
                <wp:positionV relativeFrom="paragraph">
                  <wp:posOffset>3181033</wp:posOffset>
                </wp:positionV>
                <wp:extent cx="1386840" cy="1403985"/>
                <wp:effectExtent l="0" t="0" r="0" b="0"/>
                <wp:wrapNone/>
                <wp:docPr id="3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38684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1129" w:rsidRPr="008561AD" w:rsidRDefault="00FA1129" w:rsidP="00FA1129">
                            <w:pPr>
                              <w:spacing w:after="0" w:line="240" w:lineRule="auto"/>
                              <w:jc w:val="center"/>
                              <w:rPr>
                                <w:color w:val="17365D" w:themeColor="text2" w:themeShade="BF"/>
                              </w:rPr>
                            </w:pPr>
                            <w:r>
                              <w:rPr>
                                <w:color w:val="17365D" w:themeColor="text2" w:themeShade="BF"/>
                              </w:rPr>
                              <w:t>BİLDİRİ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17D306D" id="_x0000_s1041" type="#_x0000_t202" style="position:absolute;margin-left:324.05pt;margin-top:250.5pt;width:109.2pt;height:110.55pt;rotation:-90;z-index:2517278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" filled="f" stroked="f">
                <v:textbox style="mso-fit-shape-to-text:t">
                  <w:txbxContent>
                    <w:p w:rsidR="00FA1129" w:rsidRPr="008561AD" w:rsidRDefault="00FA1129" w:rsidP="00FA1129">
                      <w:pPr>
                        <w:spacing w:after="0" w:line="240" w:lineRule="auto"/>
                        <w:jc w:val="center"/>
                        <w:rPr>
                          <w:color w:val="17365D" w:themeColor="text2" w:themeShade="BF"/>
                        </w:rPr>
                      </w:pPr>
                      <w:r>
                        <w:rPr>
                          <w:color w:val="17365D" w:themeColor="text2" w:themeShade="BF"/>
                        </w:rPr>
                        <w:t>BİLDİRİM</w:t>
                      </w:r>
                    </w:p>
                  </w:txbxContent>
                </v:textbox>
              </v:shape>
            </w:pict>
          </mc:Fallback>
        </mc:AlternateContent>
      </w:r>
      <w:r w:rsidR="00FA1129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DCB74FF" wp14:editId="21541CF3">
                <wp:simplePos x="0" y="0"/>
                <wp:positionH relativeFrom="column">
                  <wp:posOffset>3176905</wp:posOffset>
                </wp:positionH>
                <wp:positionV relativeFrom="paragraph">
                  <wp:posOffset>4758055</wp:posOffset>
                </wp:positionV>
                <wp:extent cx="1531620" cy="1304925"/>
                <wp:effectExtent l="0" t="0" r="11430" b="28575"/>
                <wp:wrapNone/>
                <wp:docPr id="15" name="Dikdörtge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1620" cy="1304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B0277" w:rsidRPr="006569EE" w:rsidRDefault="006B0277" w:rsidP="008561A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u w:val="single"/>
                              </w:rPr>
                            </w:pPr>
                            <w:r w:rsidRPr="006569EE">
                              <w:rPr>
                                <w:b/>
                                <w:sz w:val="24"/>
                                <w:u w:val="single"/>
                              </w:rPr>
                              <w:t xml:space="preserve">Serbest Buluş </w:t>
                            </w:r>
                          </w:p>
                          <w:p w:rsidR="00FA1129" w:rsidRDefault="00FA1129" w:rsidP="00FA112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Kararın </w:t>
                            </w:r>
                            <w:r w:rsidR="00562526">
                              <w:rPr>
                                <w:b/>
                                <w:sz w:val="24"/>
                              </w:rPr>
                              <w:t>buluşu yapan Öğretim Elemanına b</w:t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ildirimi </w:t>
                            </w:r>
                          </w:p>
                          <w:p w:rsidR="008561AD" w:rsidRPr="008561AD" w:rsidRDefault="004F0C9D" w:rsidP="008561A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(Dekanlık -&gt; Öğretim Elemanı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DCB74FF" id="Dikdörtgen 15" o:spid="_x0000_s1042" style="position:absolute;margin-left:250.15pt;margin-top:374.65pt;width:120.6pt;height:102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" fillcolor="#4bacc6 [3208]" strokecolor="#205867 [1608]" strokeweight="2pt">
                <v:textbox>
                  <w:txbxContent>
                    <w:p w:rsidR="006B0277" w:rsidRPr="006569EE" w:rsidRDefault="006B0277" w:rsidP="008561AD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u w:val="single"/>
                        </w:rPr>
                      </w:pPr>
                      <w:r w:rsidRPr="006569EE">
                        <w:rPr>
                          <w:b/>
                          <w:sz w:val="24"/>
                          <w:u w:val="single"/>
                        </w:rPr>
                        <w:t xml:space="preserve">Serbest Buluş </w:t>
                      </w:r>
                    </w:p>
                    <w:p w:rsidR="00FA1129" w:rsidRDefault="00FA1129" w:rsidP="00FA1129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Kararın </w:t>
                      </w:r>
                      <w:r w:rsidR="00562526">
                        <w:rPr>
                          <w:b/>
                          <w:sz w:val="24"/>
                        </w:rPr>
                        <w:t>buluşu yapan Öğretim Elemanına b</w:t>
                      </w:r>
                      <w:r>
                        <w:rPr>
                          <w:b/>
                          <w:sz w:val="24"/>
                        </w:rPr>
                        <w:t xml:space="preserve">ildirimi </w:t>
                      </w:r>
                    </w:p>
                    <w:p w:rsidR="008561AD" w:rsidRPr="008561AD" w:rsidRDefault="004F0C9D" w:rsidP="008561AD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(</w:t>
                      </w:r>
                      <w:proofErr w:type="gramStart"/>
                      <w:r>
                        <w:rPr>
                          <w:b/>
                          <w:sz w:val="24"/>
                        </w:rPr>
                        <w:t>Dekanlık -</w:t>
                      </w:r>
                      <w:proofErr w:type="gramEnd"/>
                      <w:r>
                        <w:rPr>
                          <w:b/>
                          <w:sz w:val="24"/>
                        </w:rPr>
                        <w:t>&gt; Öğretim Elemanı)</w:t>
                      </w:r>
                    </w:p>
                  </w:txbxContent>
                </v:textbox>
              </v:rect>
            </w:pict>
          </mc:Fallback>
        </mc:AlternateContent>
      </w:r>
      <w:r w:rsidR="00FA1129">
        <w:rPr>
          <w:noProof/>
          <w:lang w:eastAsia="tr-TR"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369E9B90" wp14:editId="7DC2B1E9">
                <wp:simplePos x="0" y="0"/>
                <wp:positionH relativeFrom="column">
                  <wp:posOffset>1757679</wp:posOffset>
                </wp:positionH>
                <wp:positionV relativeFrom="paragraph">
                  <wp:posOffset>357505</wp:posOffset>
                </wp:positionV>
                <wp:extent cx="2257425" cy="4267200"/>
                <wp:effectExtent l="38100" t="114300" r="28575" b="19050"/>
                <wp:wrapNone/>
                <wp:docPr id="36" name="Grup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57425" cy="4267200"/>
                          <a:chOff x="0" y="0"/>
                          <a:chExt cx="2057400" cy="2826000"/>
                        </a:xfrm>
                      </wpg:grpSpPr>
                      <wps:wsp>
                        <wps:cNvPr id="34" name="Düz Ok Bağlayıcısı 34"/>
                        <wps:cNvCnPr/>
                        <wps:spPr>
                          <a:xfrm flipH="1">
                            <a:off x="0" y="15240"/>
                            <a:ext cx="2042159" cy="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2">
                                <a:lumMod val="75000"/>
                              </a:schemeClr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Düz Bağlayıcı 35"/>
                        <wps:cNvCnPr/>
                        <wps:spPr>
                          <a:xfrm>
                            <a:off x="2057400" y="0"/>
                            <a:ext cx="0" cy="28260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6993E82" id="Grup 36" o:spid="_x0000_s1026" style="position:absolute;margin-left:138.4pt;margin-top:28.15pt;width:177.75pt;height:336pt;z-index:251716608;mso-width-relative:margin;mso-height-relative:margin" coordsize="20574,28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">
                <v:shape id="Düz Ok Bağlayıcısı 34" o:spid="_x0000_s1027" type="#_x0000_t32" style="position:absolute;top:152;width:2042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" strokecolor="#17365d [2415]" strokeweight="2.25pt">
                  <v:stroke endarrow="open"/>
                </v:shape>
                <v:line id="Düz Bağlayıcı 35" o:spid="_x0000_s1028" style="position:absolute;visibility:visible;mso-wrap-style:square" from="20574,0" to="20574,28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" strokecolor="#17365d [2415]" strokeweight="2.25pt"/>
              </v:group>
            </w:pict>
          </mc:Fallback>
        </mc:AlternateContent>
      </w:r>
      <w:r w:rsidR="00FA1129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F6F28CF" wp14:editId="067D5210">
                <wp:simplePos x="0" y="0"/>
                <wp:positionH relativeFrom="margin">
                  <wp:posOffset>1804670</wp:posOffset>
                </wp:positionH>
                <wp:positionV relativeFrom="paragraph">
                  <wp:posOffset>4973320</wp:posOffset>
                </wp:positionV>
                <wp:extent cx="1256666" cy="0"/>
                <wp:effectExtent l="0" t="133350" r="0" b="133350"/>
                <wp:wrapNone/>
                <wp:docPr id="26" name="Düz Ok Bağlayıcısı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56666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2">
                              <a:lumMod val="75000"/>
                            </a:schemeClr>
                          </a:solidFill>
                          <a:headEnd type="arrow"/>
                          <a:tailEnd type="none"/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25DC343" id="Düz Ok Bağlayıcısı 26" o:spid="_x0000_s1026" type="#_x0000_t32" style="position:absolute;margin-left:142.1pt;margin-top:391.6pt;width:98.95pt;height:0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" strokecolor="#17365d [2415]" strokeweight="2.25pt">
                <v:stroke startarrow="open"/>
                <w10:wrap anchorx="margin"/>
              </v:shape>
            </w:pict>
          </mc:Fallback>
        </mc:AlternateContent>
      </w:r>
      <w:r w:rsidR="001E281D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90F0A97" wp14:editId="61161A72">
                <wp:simplePos x="0" y="0"/>
                <wp:positionH relativeFrom="column">
                  <wp:posOffset>14605</wp:posOffset>
                </wp:positionH>
                <wp:positionV relativeFrom="paragraph">
                  <wp:posOffset>8825230</wp:posOffset>
                </wp:positionV>
                <wp:extent cx="2009775" cy="561975"/>
                <wp:effectExtent l="0" t="0" r="28575" b="28575"/>
                <wp:wrapNone/>
                <wp:docPr id="17" name="Dikdörtgen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561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561AD" w:rsidRPr="008561AD" w:rsidRDefault="001E281D" w:rsidP="008561A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Patent Vekili veya doğrudan </w:t>
                            </w:r>
                            <w:r w:rsidR="008561AD">
                              <w:rPr>
                                <w:b/>
                                <w:sz w:val="24"/>
                              </w:rPr>
                              <w:t xml:space="preserve">TÜRKPATEN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90F0A97" id="Dikdörtgen 17" o:spid="_x0000_s1043" style="position:absolute;margin-left:1.15pt;margin-top:694.9pt;width:158.25pt;height:44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" fillcolor="#4bacc6 [3208]" strokecolor="#205867 [1608]" strokeweight="2pt">
                <v:textbox>
                  <w:txbxContent>
                    <w:p w:rsidR="008561AD" w:rsidRPr="008561AD" w:rsidRDefault="001E281D" w:rsidP="008561AD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Patent Vekili veya doğrudan </w:t>
                      </w:r>
                      <w:r w:rsidR="008561AD">
                        <w:rPr>
                          <w:b/>
                          <w:sz w:val="24"/>
                        </w:rPr>
                        <w:t xml:space="preserve">TÜRKPATENT </w:t>
                      </w:r>
                    </w:p>
                  </w:txbxContent>
                </v:textbox>
              </v:rect>
            </w:pict>
          </mc:Fallback>
        </mc:AlternateContent>
      </w:r>
    </w:p>
    <w:sectPr w:rsidR="00CD25A1" w:rsidRPr="00CD25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590C" w:rsidRDefault="0016590C" w:rsidP="00CD25A1">
      <w:pPr>
        <w:spacing w:after="0" w:line="240" w:lineRule="auto"/>
      </w:pPr>
      <w:r>
        <w:separator/>
      </w:r>
    </w:p>
  </w:endnote>
  <w:endnote w:type="continuationSeparator" w:id="0">
    <w:p w:rsidR="0016590C" w:rsidRDefault="0016590C" w:rsidP="00CD25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590C" w:rsidRDefault="0016590C" w:rsidP="00CD25A1">
      <w:pPr>
        <w:spacing w:after="0" w:line="240" w:lineRule="auto"/>
      </w:pPr>
      <w:r>
        <w:separator/>
      </w:r>
    </w:p>
  </w:footnote>
  <w:footnote w:type="continuationSeparator" w:id="0">
    <w:p w:rsidR="0016590C" w:rsidRDefault="0016590C" w:rsidP="00CD25A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537"/>
    <w:rsid w:val="00074E6D"/>
    <w:rsid w:val="000A7CFA"/>
    <w:rsid w:val="000E653E"/>
    <w:rsid w:val="000F1301"/>
    <w:rsid w:val="0015289C"/>
    <w:rsid w:val="0016590C"/>
    <w:rsid w:val="001E281D"/>
    <w:rsid w:val="00282B0C"/>
    <w:rsid w:val="00435EA1"/>
    <w:rsid w:val="004401B5"/>
    <w:rsid w:val="004A48A5"/>
    <w:rsid w:val="004F0C9D"/>
    <w:rsid w:val="004F10EF"/>
    <w:rsid w:val="0056116C"/>
    <w:rsid w:val="00562526"/>
    <w:rsid w:val="00566C34"/>
    <w:rsid w:val="006068C6"/>
    <w:rsid w:val="00611CFE"/>
    <w:rsid w:val="0065667A"/>
    <w:rsid w:val="006569EE"/>
    <w:rsid w:val="006B0277"/>
    <w:rsid w:val="007224B9"/>
    <w:rsid w:val="007633C9"/>
    <w:rsid w:val="00837C94"/>
    <w:rsid w:val="0085606C"/>
    <w:rsid w:val="008561AD"/>
    <w:rsid w:val="00860FF5"/>
    <w:rsid w:val="008B0537"/>
    <w:rsid w:val="008C4D75"/>
    <w:rsid w:val="00AB6811"/>
    <w:rsid w:val="00B00FBB"/>
    <w:rsid w:val="00CD25A1"/>
    <w:rsid w:val="00E15E1D"/>
    <w:rsid w:val="00E36FC8"/>
    <w:rsid w:val="00ED11C8"/>
    <w:rsid w:val="00FA1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4D7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8B05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B0537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CD25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D25A1"/>
  </w:style>
  <w:style w:type="paragraph" w:styleId="Altbilgi">
    <w:name w:val="footer"/>
    <w:basedOn w:val="Normal"/>
    <w:link w:val="AltbilgiChar"/>
    <w:uiPriority w:val="99"/>
    <w:unhideWhenUsed/>
    <w:rsid w:val="00CD25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D25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4D7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8B05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B0537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CD25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D25A1"/>
  </w:style>
  <w:style w:type="paragraph" w:styleId="Altbilgi">
    <w:name w:val="footer"/>
    <w:basedOn w:val="Normal"/>
    <w:link w:val="AltbilgiChar"/>
    <w:uiPriority w:val="99"/>
    <w:unhideWhenUsed/>
    <w:rsid w:val="00CD25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D25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CDEA6-1357-4382-ADE0-6FB915883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</dc:creator>
  <cp:lastModifiedBy>ASUS</cp:lastModifiedBy>
  <cp:revision>2</cp:revision>
  <cp:lastPrinted>2018-10-31T10:21:00Z</cp:lastPrinted>
  <dcterms:created xsi:type="dcterms:W3CDTF">2019-01-25T13:25:00Z</dcterms:created>
  <dcterms:modified xsi:type="dcterms:W3CDTF">2019-01-25T13:25:00Z</dcterms:modified>
</cp:coreProperties>
</file>